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ind w:left="212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Конспект  занятия</w:t>
      </w:r>
    </w:p>
    <w:p w:rsidR="00F53579" w:rsidRDefault="00F53579" w:rsidP="00F535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F53579" w:rsidRPr="008D213A" w:rsidRDefault="00F53579" w:rsidP="00F53579">
      <w:pPr>
        <w:jc w:val="center"/>
        <w:rPr>
          <w:b/>
          <w:i/>
          <w:sz w:val="40"/>
          <w:szCs w:val="40"/>
        </w:rPr>
      </w:pPr>
      <w:r w:rsidRPr="008D213A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>Профориентация</w:t>
      </w:r>
      <w:r w:rsidRPr="008D213A">
        <w:rPr>
          <w:b/>
          <w:i/>
          <w:sz w:val="40"/>
          <w:szCs w:val="40"/>
        </w:rPr>
        <w:t>»</w:t>
      </w: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53579" w:rsidRPr="00300C0F" w:rsidRDefault="00F53579" w:rsidP="00F535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F53579" w:rsidRPr="00300C0F" w:rsidRDefault="00F53579" w:rsidP="00F53579">
      <w:pPr>
        <w:rPr>
          <w:b/>
          <w:sz w:val="28"/>
          <w:szCs w:val="28"/>
        </w:rPr>
      </w:pPr>
      <w:r w:rsidRPr="00300C0F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</w:t>
      </w:r>
      <w:r w:rsidRPr="00300C0F">
        <w:rPr>
          <w:b/>
          <w:sz w:val="28"/>
          <w:szCs w:val="28"/>
        </w:rPr>
        <w:t xml:space="preserve">  Воспитатель: </w:t>
      </w:r>
      <w:proofErr w:type="spellStart"/>
      <w:r>
        <w:rPr>
          <w:b/>
          <w:sz w:val="28"/>
          <w:szCs w:val="28"/>
        </w:rPr>
        <w:t>О.В.Гарькова</w:t>
      </w:r>
      <w:proofErr w:type="spellEnd"/>
    </w:p>
    <w:p w:rsidR="00F53579" w:rsidRPr="00300C0F" w:rsidRDefault="00F53579" w:rsidP="00F53579">
      <w:pPr>
        <w:rPr>
          <w:b/>
          <w:sz w:val="28"/>
          <w:szCs w:val="28"/>
        </w:rPr>
      </w:pPr>
    </w:p>
    <w:p w:rsidR="00F53579" w:rsidRDefault="00F53579" w:rsidP="00F53579">
      <w:pPr>
        <w:rPr>
          <w:b/>
          <w:sz w:val="28"/>
          <w:szCs w:val="28"/>
        </w:rPr>
      </w:pPr>
      <w:r w:rsidRPr="00300C0F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  </w:t>
      </w:r>
    </w:p>
    <w:p w:rsidR="00F53579" w:rsidRDefault="00F53579" w:rsidP="00F53579">
      <w:pPr>
        <w:rPr>
          <w:b/>
          <w:sz w:val="28"/>
          <w:szCs w:val="28"/>
        </w:rPr>
      </w:pPr>
    </w:p>
    <w:p w:rsidR="00BE76EA" w:rsidRDefault="00BE76EA" w:rsidP="00F53579">
      <w:pPr>
        <w:rPr>
          <w:b/>
          <w:sz w:val="28"/>
          <w:szCs w:val="28"/>
        </w:rPr>
      </w:pPr>
    </w:p>
    <w:p w:rsidR="00BE76EA" w:rsidRDefault="00BE76EA" w:rsidP="00F53579">
      <w:pPr>
        <w:rPr>
          <w:b/>
          <w:sz w:val="28"/>
          <w:szCs w:val="28"/>
        </w:rPr>
      </w:pPr>
    </w:p>
    <w:p w:rsidR="00F53579" w:rsidRPr="00300C0F" w:rsidRDefault="00F53579" w:rsidP="00F535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300C0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0</w:t>
      </w:r>
      <w:r w:rsidRPr="00300C0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1</w:t>
      </w:r>
      <w:r w:rsidRPr="00300C0F">
        <w:rPr>
          <w:b/>
          <w:sz w:val="28"/>
          <w:szCs w:val="28"/>
        </w:rPr>
        <w:t xml:space="preserve"> </w:t>
      </w:r>
    </w:p>
    <w:p w:rsidR="00F53579" w:rsidRDefault="00F53579" w:rsidP="00F53579">
      <w:pPr>
        <w:rPr>
          <w:b/>
          <w:sz w:val="40"/>
          <w:szCs w:val="40"/>
        </w:rPr>
      </w:pPr>
    </w:p>
    <w:p w:rsidR="00F53579" w:rsidRDefault="00F53579" w:rsidP="00F53579">
      <w:pPr>
        <w:rPr>
          <w:b/>
          <w:sz w:val="40"/>
          <w:szCs w:val="40"/>
        </w:rPr>
      </w:pPr>
    </w:p>
    <w:p w:rsidR="00F03B01" w:rsidRDefault="009026D5" w:rsidP="00F03B01">
      <w:pPr>
        <w:rPr>
          <w:b/>
        </w:rPr>
      </w:pPr>
      <w:r>
        <w:lastRenderedPageBreak/>
        <w:t xml:space="preserve"> </w:t>
      </w:r>
      <w:r w:rsidR="00F03B01" w:rsidRPr="001B01E1">
        <w:t>Тема:</w:t>
      </w:r>
      <w:r w:rsidR="00F03B01">
        <w:rPr>
          <w:b/>
        </w:rPr>
        <w:t xml:space="preserve"> Профессия вышивальщица</w:t>
      </w:r>
    </w:p>
    <w:p w:rsidR="00F53579" w:rsidRPr="009026D5" w:rsidRDefault="009026D5" w:rsidP="00F53579">
      <w:pPr>
        <w:rPr>
          <w:b/>
        </w:rPr>
      </w:pPr>
      <w:r>
        <w:rPr>
          <w:b/>
        </w:rPr>
        <w:t xml:space="preserve"> </w:t>
      </w:r>
      <w:r w:rsidR="00F53579" w:rsidRPr="009026D5">
        <w:rPr>
          <w:b/>
        </w:rPr>
        <w:t xml:space="preserve">Группа: </w:t>
      </w:r>
      <w:r w:rsidR="00F03B01" w:rsidRPr="009026D5">
        <w:rPr>
          <w:b/>
        </w:rPr>
        <w:t>9</w:t>
      </w:r>
      <w:r w:rsidR="00F53579" w:rsidRPr="009026D5">
        <w:rPr>
          <w:b/>
        </w:rPr>
        <w:t xml:space="preserve"> класс, глухие и слабослышащие</w:t>
      </w:r>
      <w:r w:rsidR="00CB0635">
        <w:rPr>
          <w:b/>
        </w:rPr>
        <w:t xml:space="preserve"> воспитанницы</w:t>
      </w:r>
    </w:p>
    <w:p w:rsidR="00F53579" w:rsidRDefault="00F53579" w:rsidP="00F53579">
      <w:pPr>
        <w:rPr>
          <w:b/>
        </w:rPr>
      </w:pPr>
      <w:r w:rsidRPr="001B01E1">
        <w:t xml:space="preserve"> Занятие:</w:t>
      </w:r>
      <w:r>
        <w:rPr>
          <w:b/>
        </w:rPr>
        <w:t xml:space="preserve"> Профориентация</w:t>
      </w:r>
    </w:p>
    <w:p w:rsidR="00F53579" w:rsidRDefault="00F53579" w:rsidP="00F53579">
      <w:pPr>
        <w:rPr>
          <w:b/>
        </w:rPr>
      </w:pPr>
      <w:r w:rsidRPr="001B01E1">
        <w:t xml:space="preserve"> Тип занятия:</w:t>
      </w:r>
      <w:r w:rsidRPr="00D61833">
        <w:rPr>
          <w:b/>
        </w:rPr>
        <w:t xml:space="preserve"> </w:t>
      </w:r>
      <w:r>
        <w:rPr>
          <w:b/>
        </w:rPr>
        <w:t>Информационно-ознакомительный</w:t>
      </w:r>
    </w:p>
    <w:p w:rsidR="00F53579" w:rsidRDefault="00F53579" w:rsidP="00F53579">
      <w:pPr>
        <w:rPr>
          <w:b/>
        </w:rPr>
      </w:pPr>
      <w:r w:rsidRPr="001B01E1">
        <w:t xml:space="preserve"> Форма:</w:t>
      </w:r>
      <w:r>
        <w:rPr>
          <w:b/>
        </w:rPr>
        <w:t xml:space="preserve"> беседа</w:t>
      </w:r>
    </w:p>
    <w:p w:rsidR="00F53579" w:rsidRPr="001B01E1" w:rsidRDefault="009026D5" w:rsidP="00F53579">
      <w:r>
        <w:t xml:space="preserve"> </w:t>
      </w:r>
      <w:r w:rsidR="00F53579" w:rsidRPr="001B01E1">
        <w:t xml:space="preserve">Цель: </w:t>
      </w:r>
      <w:r w:rsidR="00F53579">
        <w:t>Познакомить с профессией вышивальщица</w:t>
      </w:r>
      <w:r>
        <w:t>.</w:t>
      </w:r>
    </w:p>
    <w:p w:rsidR="00F53579" w:rsidRDefault="00F53579" w:rsidP="00F53579">
      <w:pPr>
        <w:rPr>
          <w:b/>
        </w:rPr>
      </w:pPr>
      <w:r w:rsidRPr="001B01E1">
        <w:t xml:space="preserve"> Задачи:</w:t>
      </w:r>
      <w:r>
        <w:rPr>
          <w:b/>
        </w:rPr>
        <w:t xml:space="preserve"> </w:t>
      </w:r>
    </w:p>
    <w:p w:rsidR="009026D5" w:rsidRDefault="000F0FAC" w:rsidP="000F0FAC">
      <w:r>
        <w:t xml:space="preserve">- </w:t>
      </w:r>
      <w:r w:rsidR="009026D5">
        <w:t xml:space="preserve">познакомить с </w:t>
      </w:r>
      <w:r w:rsidR="00CB0635">
        <w:t xml:space="preserve">новой </w:t>
      </w:r>
      <w:r w:rsidR="009026D5">
        <w:t xml:space="preserve">профессией </w:t>
      </w:r>
      <w:r w:rsidR="00CB0635">
        <w:t>«</w:t>
      </w:r>
      <w:r w:rsidR="009026D5">
        <w:t>Вышивальщица</w:t>
      </w:r>
      <w:r w:rsidR="00CB0635">
        <w:t>»</w:t>
      </w:r>
      <w:r w:rsidR="009026D5">
        <w:t>.</w:t>
      </w:r>
    </w:p>
    <w:p w:rsidR="000F0FAC" w:rsidRDefault="009026D5" w:rsidP="000F0FAC">
      <w:r>
        <w:t xml:space="preserve">- </w:t>
      </w:r>
      <w:r w:rsidR="000F0FAC">
        <w:t xml:space="preserve">подготовка к дальнейшему профессиональному самоопределению;                             </w:t>
      </w:r>
    </w:p>
    <w:p w:rsidR="004E5582" w:rsidRDefault="004E5582" w:rsidP="004E5582">
      <w:r>
        <w:t>- привитие интереса к культуре своей Родины, к исто</w:t>
      </w:r>
      <w:r w:rsidR="000F0FAC">
        <w:t>кам народного творчества;</w:t>
      </w:r>
    </w:p>
    <w:p w:rsidR="004E5582" w:rsidRPr="002F2DE3" w:rsidRDefault="004E5582" w:rsidP="004E5582">
      <w:r>
        <w:t xml:space="preserve">- </w:t>
      </w:r>
      <w:r w:rsidRPr="002F2DE3">
        <w:t xml:space="preserve">вырабатывать у </w:t>
      </w:r>
      <w:r w:rsidR="000F0FAC">
        <w:t>воспитанниц</w:t>
      </w:r>
      <w:r w:rsidRPr="002F2DE3">
        <w:t xml:space="preserve"> интерес выполнять своими руками издели</w:t>
      </w:r>
      <w:r w:rsidR="000F0FAC">
        <w:t>я, украшающие одежду и свой дом;</w:t>
      </w:r>
    </w:p>
    <w:p w:rsidR="000F0FAC" w:rsidRDefault="004E5582" w:rsidP="004E5582">
      <w:r>
        <w:t>- обогащение и активизация словарного запаса</w:t>
      </w:r>
      <w:r w:rsidR="000F0FAC">
        <w:t>.</w:t>
      </w:r>
    </w:p>
    <w:p w:rsidR="004E5582" w:rsidRDefault="00F53579" w:rsidP="004E5582">
      <w:pPr>
        <w:rPr>
          <w:b/>
        </w:rPr>
      </w:pPr>
      <w:r w:rsidRPr="005D1CE7">
        <w:rPr>
          <w:b/>
        </w:rPr>
        <w:t xml:space="preserve"> </w:t>
      </w:r>
    </w:p>
    <w:p w:rsidR="00F53579" w:rsidRPr="000F0FAC" w:rsidRDefault="00F53579" w:rsidP="004E5582">
      <w:pPr>
        <w:rPr>
          <w:b/>
        </w:rPr>
      </w:pPr>
      <w:r w:rsidRPr="001B01E1">
        <w:t xml:space="preserve">Словарь: </w:t>
      </w:r>
      <w:proofErr w:type="gramStart"/>
      <w:r w:rsidR="004E5582" w:rsidRPr="000F0FAC">
        <w:rPr>
          <w:b/>
          <w:szCs w:val="28"/>
        </w:rPr>
        <w:t>Вышивальщица, швейная промышленность, вышивальные машины, вышивка вручную, гладью, ришелье, цветовая гармония</w:t>
      </w:r>
      <w:r w:rsidR="000F0FAC">
        <w:rPr>
          <w:b/>
          <w:szCs w:val="28"/>
        </w:rPr>
        <w:t>.</w:t>
      </w:r>
      <w:proofErr w:type="gramEnd"/>
    </w:p>
    <w:p w:rsidR="00F53579" w:rsidRPr="000F0FAC" w:rsidRDefault="00F53579" w:rsidP="00F53579">
      <w:pPr>
        <w:rPr>
          <w:b/>
        </w:rPr>
      </w:pPr>
      <w:r w:rsidRPr="000F0FAC">
        <w:t>Оборудование:</w:t>
      </w:r>
      <w:r w:rsidRPr="000F0FAC">
        <w:rPr>
          <w:b/>
        </w:rPr>
        <w:t xml:space="preserve"> компьютерная презентация</w:t>
      </w:r>
      <w:r w:rsidR="004E5582" w:rsidRPr="000F0FAC">
        <w:rPr>
          <w:b/>
        </w:rPr>
        <w:t>,</w:t>
      </w:r>
      <w:r w:rsidR="000F0FAC">
        <w:rPr>
          <w:b/>
        </w:rPr>
        <w:t xml:space="preserve"> </w:t>
      </w:r>
      <w:r w:rsidR="004E5582" w:rsidRPr="000F0FAC">
        <w:rPr>
          <w:b/>
        </w:rPr>
        <w:t>таблички со словами</w:t>
      </w:r>
      <w:r w:rsidR="000F0FAC">
        <w:rPr>
          <w:b/>
        </w:rPr>
        <w:t>.</w:t>
      </w:r>
    </w:p>
    <w:p w:rsidR="00F53579" w:rsidRPr="005D1CE7" w:rsidRDefault="00F53579" w:rsidP="00F53579">
      <w:pPr>
        <w:rPr>
          <w:b/>
        </w:rPr>
      </w:pPr>
    </w:p>
    <w:p w:rsidR="00F53579" w:rsidRPr="005D1CE7" w:rsidRDefault="00F53579" w:rsidP="00F53579">
      <w:pPr>
        <w:rPr>
          <w:b/>
          <w:sz w:val="32"/>
          <w:szCs w:val="32"/>
        </w:rPr>
      </w:pPr>
      <w:r w:rsidRPr="005D1CE7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             </w:t>
      </w:r>
      <w:r w:rsidRPr="005D1CE7">
        <w:rPr>
          <w:b/>
          <w:sz w:val="32"/>
          <w:szCs w:val="32"/>
        </w:rPr>
        <w:t xml:space="preserve">  Ход занятия</w:t>
      </w:r>
    </w:p>
    <w:p w:rsidR="00F53579" w:rsidRDefault="00F53579" w:rsidP="00F53579">
      <w:pPr>
        <w:rPr>
          <w:b/>
          <w:sz w:val="40"/>
          <w:szCs w:val="4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48"/>
        <w:gridCol w:w="2268"/>
      </w:tblGrid>
      <w:tr w:rsidR="00F53579" w:rsidRPr="000174B7" w:rsidTr="00C97B29">
        <w:tc>
          <w:tcPr>
            <w:tcW w:w="648" w:type="dxa"/>
          </w:tcPr>
          <w:p w:rsidR="00F53579" w:rsidRPr="000174B7" w:rsidRDefault="00F53579" w:rsidP="00161C81">
            <w:pPr>
              <w:rPr>
                <w:b/>
              </w:rPr>
            </w:pPr>
            <w:r w:rsidRPr="000174B7">
              <w:rPr>
                <w:b/>
              </w:rPr>
              <w:t>№</w:t>
            </w:r>
          </w:p>
          <w:p w:rsidR="00F53579" w:rsidRPr="000174B7" w:rsidRDefault="00F53579" w:rsidP="00161C81">
            <w:pPr>
              <w:rPr>
                <w:b/>
              </w:rPr>
            </w:pPr>
            <w:proofErr w:type="spellStart"/>
            <w:proofErr w:type="gramStart"/>
            <w:r w:rsidRPr="000174B7">
              <w:rPr>
                <w:b/>
              </w:rPr>
              <w:t>п</w:t>
            </w:r>
            <w:proofErr w:type="spellEnd"/>
            <w:proofErr w:type="gramEnd"/>
            <w:r w:rsidRPr="000174B7">
              <w:rPr>
                <w:b/>
              </w:rPr>
              <w:t>/</w:t>
            </w:r>
            <w:proofErr w:type="spellStart"/>
            <w:r w:rsidRPr="000174B7">
              <w:rPr>
                <w:b/>
              </w:rPr>
              <w:t>п</w:t>
            </w:r>
            <w:proofErr w:type="spellEnd"/>
          </w:p>
        </w:tc>
        <w:tc>
          <w:tcPr>
            <w:tcW w:w="6548" w:type="dxa"/>
          </w:tcPr>
          <w:p w:rsidR="00F53579" w:rsidRPr="000174B7" w:rsidRDefault="00F53579" w:rsidP="000F0FAC">
            <w:pPr>
              <w:jc w:val="center"/>
              <w:rPr>
                <w:b/>
              </w:rPr>
            </w:pPr>
            <w:r w:rsidRPr="000174B7">
              <w:rPr>
                <w:b/>
              </w:rPr>
              <w:t>Слова и действия воспитателя</w:t>
            </w:r>
          </w:p>
        </w:tc>
        <w:tc>
          <w:tcPr>
            <w:tcW w:w="2268" w:type="dxa"/>
          </w:tcPr>
          <w:p w:rsidR="00F53579" w:rsidRPr="000174B7" w:rsidRDefault="00F53579" w:rsidP="000F0FAC">
            <w:pPr>
              <w:jc w:val="center"/>
              <w:rPr>
                <w:b/>
              </w:rPr>
            </w:pPr>
            <w:r w:rsidRPr="000174B7">
              <w:rPr>
                <w:b/>
              </w:rPr>
              <w:t xml:space="preserve">Слова и действия </w:t>
            </w:r>
            <w:r w:rsidR="000F0FAC">
              <w:rPr>
                <w:b/>
              </w:rPr>
              <w:t>воспитанниц</w:t>
            </w:r>
          </w:p>
        </w:tc>
      </w:tr>
      <w:tr w:rsidR="00F53579" w:rsidRPr="000174B7" w:rsidTr="00C97B29">
        <w:tc>
          <w:tcPr>
            <w:tcW w:w="9464" w:type="dxa"/>
            <w:gridSpan w:val="3"/>
          </w:tcPr>
          <w:p w:rsidR="00F53579" w:rsidRPr="000174B7" w:rsidRDefault="00F53579" w:rsidP="00161C81">
            <w:pPr>
              <w:rPr>
                <w:b/>
              </w:rPr>
            </w:pPr>
            <w:r w:rsidRPr="000174B7">
              <w:rPr>
                <w:b/>
                <w:sz w:val="40"/>
                <w:szCs w:val="40"/>
              </w:rPr>
              <w:t xml:space="preserve">                                </w:t>
            </w:r>
            <w:r w:rsidRPr="000174B7">
              <w:rPr>
                <w:b/>
              </w:rPr>
              <w:t>Организационный момент</w:t>
            </w:r>
          </w:p>
        </w:tc>
      </w:tr>
      <w:tr w:rsidR="00F53579" w:rsidRPr="000174B7" w:rsidTr="00C97B29">
        <w:tc>
          <w:tcPr>
            <w:tcW w:w="648" w:type="dxa"/>
          </w:tcPr>
          <w:p w:rsidR="00F53579" w:rsidRPr="000174B7" w:rsidRDefault="00F53579" w:rsidP="00161C81">
            <w:pPr>
              <w:rPr>
                <w:b/>
              </w:rPr>
            </w:pPr>
            <w:r w:rsidRPr="000174B7">
              <w:rPr>
                <w:b/>
              </w:rPr>
              <w:t xml:space="preserve">  1</w:t>
            </w:r>
          </w:p>
        </w:tc>
        <w:tc>
          <w:tcPr>
            <w:tcW w:w="6548" w:type="dxa"/>
          </w:tcPr>
          <w:p w:rsidR="000F0FAC" w:rsidRPr="000174B7" w:rsidRDefault="000F0FAC" w:rsidP="000F0FAC">
            <w:pPr>
              <w:rPr>
                <w:b/>
              </w:rPr>
            </w:pPr>
            <w:r>
              <w:rPr>
                <w:b/>
              </w:rPr>
              <w:t>1. Приготовьтесь</w:t>
            </w:r>
            <w:r w:rsidR="00797E45">
              <w:rPr>
                <w:b/>
              </w:rPr>
              <w:t xml:space="preserve"> к занятию </w:t>
            </w:r>
          </w:p>
          <w:p w:rsidR="000F0FAC" w:rsidRPr="000174B7" w:rsidRDefault="000F0FAC" w:rsidP="000F0FAC">
            <w:pPr>
              <w:rPr>
                <w:b/>
              </w:rPr>
            </w:pPr>
            <w:r w:rsidRPr="000174B7">
              <w:rPr>
                <w:b/>
              </w:rPr>
              <w:t>2. Установка на правильную посадку:</w:t>
            </w:r>
          </w:p>
          <w:p w:rsidR="000F0FAC" w:rsidRDefault="000F0FAC" w:rsidP="000F0FAC">
            <w:r w:rsidRPr="001B01E1">
              <w:t xml:space="preserve">Девочки, сядьте правильно, </w:t>
            </w:r>
            <w:r>
              <w:t xml:space="preserve">следите за осанкой. </w:t>
            </w:r>
          </w:p>
          <w:p w:rsidR="000F0FAC" w:rsidRDefault="000F0FAC" w:rsidP="000F0FAC">
            <w:r w:rsidRPr="000174B7">
              <w:rPr>
                <w:b/>
              </w:rPr>
              <w:t>3. Проверка работы слуховых аппаратов: Как вы меня слышите?</w:t>
            </w:r>
            <w:r>
              <w:t xml:space="preserve"> </w:t>
            </w:r>
          </w:p>
          <w:p w:rsidR="000F0FAC" w:rsidRPr="001B01E1" w:rsidRDefault="000F0FAC" w:rsidP="000F0FAC"/>
        </w:tc>
        <w:tc>
          <w:tcPr>
            <w:tcW w:w="2268" w:type="dxa"/>
          </w:tcPr>
          <w:p w:rsidR="000F0FAC" w:rsidRDefault="000F0FAC" w:rsidP="000F0FAC">
            <w:r>
              <w:t>- Я приготовилась</w:t>
            </w:r>
          </w:p>
          <w:p w:rsidR="000F0FAC" w:rsidRDefault="000F0FAC" w:rsidP="00161C81"/>
          <w:p w:rsidR="00F53579" w:rsidRDefault="000F0FAC" w:rsidP="00161C81">
            <w:r w:rsidRPr="000F0FAC">
              <w:t>- Я села</w:t>
            </w:r>
          </w:p>
          <w:p w:rsidR="000F0FAC" w:rsidRDefault="000F0FAC" w:rsidP="00161C81"/>
          <w:p w:rsidR="000F0FAC" w:rsidRPr="000F0FAC" w:rsidRDefault="000F0FAC" w:rsidP="00161C81">
            <w:r>
              <w:t>- Я слышу хорошо</w:t>
            </w:r>
          </w:p>
        </w:tc>
      </w:tr>
      <w:tr w:rsidR="00F53579" w:rsidRPr="000174B7" w:rsidTr="00C97B29">
        <w:tc>
          <w:tcPr>
            <w:tcW w:w="9464" w:type="dxa"/>
            <w:gridSpan w:val="3"/>
          </w:tcPr>
          <w:p w:rsidR="00F53579" w:rsidRPr="000174B7" w:rsidRDefault="00F53579" w:rsidP="00161C81">
            <w:pPr>
              <w:rPr>
                <w:b/>
              </w:rPr>
            </w:pPr>
            <w:r w:rsidRPr="000174B7">
              <w:rPr>
                <w:b/>
              </w:rPr>
              <w:t xml:space="preserve">                                                     Установка на деятельность</w:t>
            </w:r>
          </w:p>
        </w:tc>
      </w:tr>
      <w:tr w:rsidR="00F53579" w:rsidRPr="000174B7" w:rsidTr="00C97B29">
        <w:tc>
          <w:tcPr>
            <w:tcW w:w="648" w:type="dxa"/>
          </w:tcPr>
          <w:p w:rsidR="00F53579" w:rsidRPr="000174B7" w:rsidRDefault="00F53579" w:rsidP="00161C81">
            <w:pPr>
              <w:rPr>
                <w:b/>
              </w:rPr>
            </w:pPr>
            <w:r w:rsidRPr="000174B7">
              <w:rPr>
                <w:b/>
              </w:rPr>
              <w:t xml:space="preserve">  2</w:t>
            </w:r>
          </w:p>
        </w:tc>
        <w:tc>
          <w:tcPr>
            <w:tcW w:w="6548" w:type="dxa"/>
          </w:tcPr>
          <w:p w:rsidR="000F0FAC" w:rsidRDefault="000F0FAC" w:rsidP="000F0FAC">
            <w:pPr>
              <w:rPr>
                <w:b/>
              </w:rPr>
            </w:pPr>
            <w:r w:rsidRPr="000E2608">
              <w:t>1.</w:t>
            </w:r>
            <w:r w:rsidRPr="000174B7">
              <w:rPr>
                <w:b/>
              </w:rPr>
              <w:t xml:space="preserve">Установка на правильное произношение речевого материала: </w:t>
            </w:r>
            <w:r w:rsidRPr="000E2608">
              <w:t>Говорите хорошо, правильно, с ударением. Говорите слитно, выразительно.</w:t>
            </w:r>
            <w:r w:rsidRPr="000174B7">
              <w:rPr>
                <w:b/>
              </w:rPr>
              <w:t xml:space="preserve"> </w:t>
            </w:r>
          </w:p>
          <w:p w:rsidR="000F0FAC" w:rsidRDefault="000F0FAC" w:rsidP="000F0FAC">
            <w:pPr>
              <w:rPr>
                <w:b/>
              </w:rPr>
            </w:pPr>
            <w:r w:rsidRPr="000E2608">
              <w:t>2.</w:t>
            </w:r>
            <w:r w:rsidRPr="000174B7">
              <w:rPr>
                <w:b/>
              </w:rPr>
              <w:t xml:space="preserve"> Установка на слуховое восприятие: </w:t>
            </w:r>
            <w:r w:rsidRPr="000E2608">
              <w:t>Слушайте внимательно.</w:t>
            </w:r>
            <w:r w:rsidR="000E2608" w:rsidRPr="000E2608">
              <w:t xml:space="preserve"> Если вы что-то не поняли, спрашивайте.</w:t>
            </w:r>
          </w:p>
          <w:p w:rsidR="000E2608" w:rsidRPr="000174B7" w:rsidRDefault="000E2608" w:rsidP="000F0FAC">
            <w:pPr>
              <w:rPr>
                <w:b/>
              </w:rPr>
            </w:pPr>
          </w:p>
          <w:p w:rsidR="000F0FAC" w:rsidRPr="000174B7" w:rsidRDefault="000F0FAC" w:rsidP="000F0FAC">
            <w:pPr>
              <w:rPr>
                <w:b/>
              </w:rPr>
            </w:pPr>
            <w:r w:rsidRPr="000E2608">
              <w:t>3.</w:t>
            </w:r>
            <w:r w:rsidRPr="000174B7">
              <w:rPr>
                <w:b/>
              </w:rPr>
              <w:t xml:space="preserve"> </w:t>
            </w:r>
            <w:r w:rsidRPr="000E2608">
              <w:t>Какое сейчас занятие</w:t>
            </w:r>
            <w:r w:rsidRPr="000174B7">
              <w:rPr>
                <w:b/>
              </w:rPr>
              <w:t xml:space="preserve">? </w:t>
            </w:r>
          </w:p>
          <w:p w:rsidR="000E2608" w:rsidRDefault="000E2608" w:rsidP="000F0FAC">
            <w:pPr>
              <w:rPr>
                <w:b/>
              </w:rPr>
            </w:pPr>
          </w:p>
          <w:p w:rsidR="000E2608" w:rsidRPr="000E2608" w:rsidRDefault="000E2608" w:rsidP="000F0FAC">
            <w:r w:rsidRPr="000E2608">
              <w:t>4</w:t>
            </w:r>
            <w:r w:rsidR="000F0FAC" w:rsidRPr="000E2608">
              <w:t>. Что будем делать? (Чем будем заниматься?)</w:t>
            </w:r>
          </w:p>
          <w:p w:rsidR="000F0FAC" w:rsidRDefault="000F0FAC" w:rsidP="00161C81"/>
          <w:p w:rsidR="004E5582" w:rsidRPr="00DB0AE8" w:rsidRDefault="00F53579" w:rsidP="00161C81">
            <w:r w:rsidRPr="00DB0AE8">
              <w:t xml:space="preserve">Сегодня вы </w:t>
            </w:r>
            <w:r w:rsidR="004E5582">
              <w:t>узнаете о профессии Вышивальщица.</w:t>
            </w:r>
          </w:p>
          <w:p w:rsidR="00F53579" w:rsidRPr="00DB0AE8" w:rsidRDefault="00C048ED" w:rsidP="00161C81">
            <w:r>
              <w:t>(слайд 1)</w:t>
            </w:r>
          </w:p>
        </w:tc>
        <w:tc>
          <w:tcPr>
            <w:tcW w:w="2268" w:type="dxa"/>
          </w:tcPr>
          <w:p w:rsidR="000F0FAC" w:rsidRDefault="000F0FAC" w:rsidP="004E5582"/>
          <w:p w:rsidR="000F0FAC" w:rsidRDefault="000F0FAC" w:rsidP="004E5582"/>
          <w:p w:rsidR="000F0FAC" w:rsidRDefault="000F0FAC" w:rsidP="004E5582"/>
          <w:p w:rsidR="000F0FAC" w:rsidRDefault="000F0FAC" w:rsidP="004E5582"/>
          <w:p w:rsidR="000F0FAC" w:rsidRDefault="000F0FAC" w:rsidP="004E5582"/>
          <w:p w:rsidR="000E2608" w:rsidRDefault="000E2608" w:rsidP="004E5582"/>
          <w:p w:rsidR="00F53579" w:rsidRDefault="000E2608" w:rsidP="004E5582">
            <w:r>
              <w:t xml:space="preserve">- </w:t>
            </w:r>
            <w:r w:rsidR="00F53579" w:rsidRPr="00DB0AE8">
              <w:t>Сегодня занятие «</w:t>
            </w:r>
            <w:r w:rsidR="004E5582">
              <w:t>Профориентация</w:t>
            </w:r>
            <w:r w:rsidR="00F53579" w:rsidRPr="00DB0AE8">
              <w:t>»</w:t>
            </w:r>
          </w:p>
          <w:p w:rsidR="000E2608" w:rsidRDefault="000E2608" w:rsidP="004E5582"/>
          <w:p w:rsidR="000E2608" w:rsidRPr="00DB0AE8" w:rsidRDefault="000E2608" w:rsidP="004E5582">
            <w:r>
              <w:t>- Будем говорить о профессиях</w:t>
            </w:r>
          </w:p>
        </w:tc>
      </w:tr>
      <w:tr w:rsidR="00F53579" w:rsidRPr="000174B7" w:rsidTr="00C97B29">
        <w:tc>
          <w:tcPr>
            <w:tcW w:w="9464" w:type="dxa"/>
            <w:gridSpan w:val="3"/>
          </w:tcPr>
          <w:p w:rsidR="00F53579" w:rsidRPr="000174B7" w:rsidRDefault="00F53579" w:rsidP="00161C81">
            <w:pPr>
              <w:rPr>
                <w:b/>
              </w:rPr>
            </w:pPr>
            <w:r w:rsidRPr="000174B7">
              <w:rPr>
                <w:b/>
                <w:sz w:val="40"/>
                <w:szCs w:val="40"/>
              </w:rPr>
              <w:t xml:space="preserve">                                     </w:t>
            </w:r>
            <w:r w:rsidRPr="000174B7">
              <w:rPr>
                <w:b/>
              </w:rPr>
              <w:t xml:space="preserve">Основная часть     </w:t>
            </w:r>
          </w:p>
        </w:tc>
      </w:tr>
      <w:tr w:rsidR="00F53579" w:rsidRPr="000174B7" w:rsidTr="00C97B29">
        <w:tc>
          <w:tcPr>
            <w:tcW w:w="648" w:type="dxa"/>
          </w:tcPr>
          <w:p w:rsidR="00F53579" w:rsidRPr="000174B7" w:rsidRDefault="00F53579" w:rsidP="00161C81">
            <w:pPr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6548" w:type="dxa"/>
          </w:tcPr>
          <w:p w:rsidR="00F53579" w:rsidRDefault="004E5582" w:rsidP="00161C81">
            <w:r>
              <w:t>Ответьте на вопрос, кто знает, чем занимается вышивальщица, что это за профессия?</w:t>
            </w:r>
            <w:r w:rsidR="000E2608">
              <w:t xml:space="preserve"> Давайте откроем словарь и посмотрим, что в нем сказано об этой профессии?</w:t>
            </w:r>
          </w:p>
          <w:p w:rsidR="00A22FE2" w:rsidRDefault="00A22FE2" w:rsidP="00161C81"/>
          <w:p w:rsidR="00A22FE2" w:rsidRDefault="00A22FE2" w:rsidP="00161C81">
            <w:r>
              <w:t xml:space="preserve">Верно, из словаря Ожегова мы узнали, что Вышивальщик или вышивальщица – человек, занимающийся вышивкой. </w:t>
            </w:r>
          </w:p>
          <w:p w:rsidR="00A22FE2" w:rsidRPr="004E5582" w:rsidRDefault="00A22FE2" w:rsidP="00161C81"/>
        </w:tc>
        <w:tc>
          <w:tcPr>
            <w:tcW w:w="2268" w:type="dxa"/>
          </w:tcPr>
          <w:p w:rsidR="00F53579" w:rsidRDefault="000E2608" w:rsidP="00161C81">
            <w:r>
              <w:t>- Ответы воспитанниц</w:t>
            </w:r>
          </w:p>
          <w:p w:rsidR="000E2608" w:rsidRDefault="000E2608" w:rsidP="00A22FE2">
            <w:pPr>
              <w:rPr>
                <w:shd w:val="clear" w:color="auto" w:fill="FFFFFF"/>
              </w:rPr>
            </w:pPr>
            <w:r>
              <w:t xml:space="preserve">- В словаре Ожегова Вышивальщик - </w:t>
            </w:r>
            <w:r w:rsidR="00A22FE2" w:rsidRPr="00A22FE2">
              <w:rPr>
                <w:shd w:val="clear" w:color="auto" w:fill="FFFFFF"/>
              </w:rPr>
              <w:t xml:space="preserve"> </w:t>
            </w:r>
            <w:r w:rsidR="00A22FE2">
              <w:rPr>
                <w:shd w:val="clear" w:color="auto" w:fill="FFFFFF"/>
              </w:rPr>
              <w:t>ч</w:t>
            </w:r>
            <w:r w:rsidR="00A22FE2" w:rsidRPr="00A22FE2">
              <w:rPr>
                <w:shd w:val="clear" w:color="auto" w:fill="FFFFFF"/>
              </w:rPr>
              <w:t xml:space="preserve">еловек, занимающийся вышиванием. В. по </w:t>
            </w:r>
            <w:r w:rsidR="00A22FE2" w:rsidRPr="00A22FE2">
              <w:rPr>
                <w:shd w:val="clear" w:color="auto" w:fill="FFFFFF"/>
              </w:rPr>
              <w:lastRenderedPageBreak/>
              <w:t xml:space="preserve">шелку. || ж. вышивальщица, </w:t>
            </w:r>
            <w:proofErr w:type="gramStart"/>
            <w:r w:rsidR="00A22FE2" w:rsidRPr="00A22FE2">
              <w:rPr>
                <w:shd w:val="clear" w:color="auto" w:fill="FFFFFF"/>
              </w:rPr>
              <w:t>-</w:t>
            </w:r>
            <w:proofErr w:type="spellStart"/>
            <w:r w:rsidR="00A22FE2" w:rsidRPr="00A22FE2">
              <w:rPr>
                <w:shd w:val="clear" w:color="auto" w:fill="FFFFFF"/>
              </w:rPr>
              <w:t>ы</w:t>
            </w:r>
            <w:proofErr w:type="spellEnd"/>
            <w:proofErr w:type="gramEnd"/>
            <w:r w:rsidR="00A22FE2" w:rsidRPr="00A22FE2">
              <w:rPr>
                <w:shd w:val="clear" w:color="auto" w:fill="FFFFFF"/>
              </w:rPr>
              <w:t xml:space="preserve">. </w:t>
            </w:r>
            <w:proofErr w:type="spellStart"/>
            <w:r w:rsidR="00A22FE2" w:rsidRPr="00A22FE2">
              <w:rPr>
                <w:shd w:val="clear" w:color="auto" w:fill="FFFFFF"/>
              </w:rPr>
              <w:t>Шеея-в</w:t>
            </w:r>
            <w:proofErr w:type="spellEnd"/>
            <w:r w:rsidR="00A22FE2" w:rsidRPr="00A22FE2">
              <w:rPr>
                <w:shd w:val="clear" w:color="auto" w:fill="FFFFFF"/>
              </w:rPr>
              <w:t>.</w:t>
            </w:r>
          </w:p>
          <w:p w:rsidR="00A22FE2" w:rsidRPr="00DB0AE8" w:rsidRDefault="00A22FE2" w:rsidP="00A22FE2"/>
        </w:tc>
      </w:tr>
      <w:tr w:rsidR="00F53579" w:rsidRPr="000174B7" w:rsidTr="00C97B29">
        <w:tc>
          <w:tcPr>
            <w:tcW w:w="648" w:type="dxa"/>
          </w:tcPr>
          <w:p w:rsidR="00F53579" w:rsidRDefault="00C048ED" w:rsidP="00161C81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  <w:p w:rsidR="00492AA0" w:rsidRDefault="00492AA0" w:rsidP="00161C81">
            <w:pPr>
              <w:rPr>
                <w:b/>
              </w:rPr>
            </w:pPr>
          </w:p>
        </w:tc>
        <w:tc>
          <w:tcPr>
            <w:tcW w:w="6548" w:type="dxa"/>
          </w:tcPr>
          <w:p w:rsidR="00C24CD7" w:rsidRPr="00C24CD7" w:rsidRDefault="00C24CD7" w:rsidP="00FC2192">
            <w:pPr>
              <w:rPr>
                <w:b/>
              </w:rPr>
            </w:pPr>
            <w:r>
              <w:lastRenderedPageBreak/>
              <w:t xml:space="preserve">     </w:t>
            </w:r>
            <w:r w:rsidR="00C048ED" w:rsidRPr="00C24CD7">
              <w:rPr>
                <w:b/>
              </w:rPr>
              <w:t xml:space="preserve">А сейчас, давайте посмотрим и послушаем информацию о </w:t>
            </w:r>
            <w:r w:rsidRPr="00C24CD7">
              <w:rPr>
                <w:b/>
              </w:rPr>
              <w:t xml:space="preserve">   </w:t>
            </w:r>
          </w:p>
          <w:p w:rsidR="00C048ED" w:rsidRPr="00C24CD7" w:rsidRDefault="00C24CD7" w:rsidP="00FC2192">
            <w:pPr>
              <w:rPr>
                <w:b/>
              </w:rPr>
            </w:pPr>
            <w:r w:rsidRPr="00C24CD7">
              <w:rPr>
                <w:b/>
              </w:rPr>
              <w:t>«</w:t>
            </w:r>
            <w:r w:rsidR="00C048ED" w:rsidRPr="00C24CD7">
              <w:rPr>
                <w:b/>
              </w:rPr>
              <w:t>Ис</w:t>
            </w:r>
            <w:r w:rsidRPr="00C24CD7">
              <w:rPr>
                <w:b/>
              </w:rPr>
              <w:t>тория</w:t>
            </w:r>
            <w:r w:rsidR="00C048ED" w:rsidRPr="00C24CD7">
              <w:rPr>
                <w:b/>
              </w:rPr>
              <w:t xml:space="preserve"> вышивки</w:t>
            </w:r>
            <w:r w:rsidRPr="00C24CD7">
              <w:rPr>
                <w:b/>
              </w:rPr>
              <w:t>»</w:t>
            </w:r>
            <w:r w:rsidR="00C048ED" w:rsidRPr="00C24CD7">
              <w:rPr>
                <w:b/>
              </w:rPr>
              <w:t xml:space="preserve">, которую подготовила Настя, </w:t>
            </w:r>
            <w:proofErr w:type="spellStart"/>
            <w:r w:rsidR="00C048ED" w:rsidRPr="00C24CD7">
              <w:rPr>
                <w:b/>
              </w:rPr>
              <w:t>Алсу</w:t>
            </w:r>
            <w:proofErr w:type="spellEnd"/>
            <w:r w:rsidR="00C048ED" w:rsidRPr="00C24CD7">
              <w:rPr>
                <w:b/>
              </w:rPr>
              <w:t xml:space="preserve"> будет ей в этом помогать, перелистывать слайды.</w:t>
            </w:r>
          </w:p>
          <w:p w:rsidR="00FC2192" w:rsidRDefault="00C24CD7" w:rsidP="00FC2192">
            <w:r>
              <w:t xml:space="preserve">     </w:t>
            </w:r>
            <w:r w:rsidR="00FC2192">
              <w:t>Традиции</w:t>
            </w:r>
            <w:r w:rsidR="004E5582" w:rsidRPr="00E4746A">
              <w:t xml:space="preserve"> народной вышивки богаты и разнообразны, </w:t>
            </w:r>
            <w:r w:rsidR="004E5582">
              <w:t>с помощью вышивки можно узнать в к</w:t>
            </w:r>
            <w:r w:rsidR="00C97B29">
              <w:t>акой стране вышивали изделие, и в каком городе</w:t>
            </w:r>
            <w:proofErr w:type="gramStart"/>
            <w:r w:rsidR="00C97B29">
              <w:t>.</w:t>
            </w:r>
            <w:proofErr w:type="gramEnd"/>
            <w:r w:rsidR="004E5582" w:rsidRPr="00E4746A">
              <w:t xml:space="preserve"> </w:t>
            </w:r>
            <w:r w:rsidR="00CB0635">
              <w:t>Д</w:t>
            </w:r>
            <w:r w:rsidR="00C97B29">
              <w:t>авно</w:t>
            </w:r>
            <w:r w:rsidR="004E5582" w:rsidRPr="00E4746A">
              <w:t xml:space="preserve"> одежда с вышивкой была </w:t>
            </w:r>
            <w:r w:rsidR="00C97B29">
              <w:t>для</w:t>
            </w:r>
            <w:r w:rsidR="004E5582" w:rsidRPr="00E4746A">
              <w:t xml:space="preserve"> богатых </w:t>
            </w:r>
            <w:r w:rsidR="00C97B29">
              <w:t>людей</w:t>
            </w:r>
            <w:r w:rsidR="004E5582" w:rsidRPr="00E4746A">
              <w:t>. Ею украшались белье и костюмы, сшитые, как правило, из дорогих тканей – бархата и шелка. Узоры выполнялись шелковыми нитками, а иногда и канителью – серебряной и золотой. Все женщины были обязаны владеть искусством вышивания и заниматься украшением тканей все свободное время</w:t>
            </w:r>
            <w:proofErr w:type="gramStart"/>
            <w:r w:rsidR="004E5582" w:rsidRPr="00E4746A">
              <w:t>.</w:t>
            </w:r>
            <w:proofErr w:type="gramEnd"/>
            <w:r w:rsidR="004E5582" w:rsidRPr="00E4746A">
              <w:t xml:space="preserve">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>лайд 2)</w:t>
            </w:r>
          </w:p>
          <w:p w:rsidR="00FC2192" w:rsidRDefault="00FC2192" w:rsidP="00FC2192">
            <w:r>
              <w:t xml:space="preserve">     </w:t>
            </w:r>
            <w:r w:rsidR="00C97B29">
              <w:t>С</w:t>
            </w:r>
            <w:r w:rsidR="004E5582" w:rsidRPr="00E4746A">
              <w:t xml:space="preserve"> течением времени сельские девушки-вышивальщицы, приобретя необходимый опыт и сноровку, стали использовать некоторые рисунки для украшения отдельных частей своей одежды или предметов быта</w:t>
            </w:r>
            <w:proofErr w:type="gramStart"/>
            <w:r w:rsidR="004E5582" w:rsidRPr="00E4746A">
              <w:t>.</w:t>
            </w:r>
            <w:proofErr w:type="gramEnd"/>
            <w:r w:rsidR="00C24CD7">
              <w:t xml:space="preserve"> (</w:t>
            </w:r>
            <w:proofErr w:type="gramStart"/>
            <w:r w:rsidR="00C24CD7">
              <w:t>с</w:t>
            </w:r>
            <w:proofErr w:type="gramEnd"/>
            <w:r w:rsidR="00C24CD7">
              <w:t>лайд 3)</w:t>
            </w:r>
            <w:r w:rsidR="004E5582" w:rsidRPr="00E4746A">
              <w:br/>
            </w:r>
            <w:r>
              <w:t xml:space="preserve">     </w:t>
            </w:r>
            <w:r w:rsidR="004E5582" w:rsidRPr="00E4746A">
              <w:t xml:space="preserve">Народные вышивки выполнялись обычно на полотне или холсте нитями льна и конопли, которые крестьянки сами окрашивали в домашних условиях в основные цвета: желтый, синий, красный и черный. </w:t>
            </w:r>
            <w:r w:rsidR="00C24CD7">
              <w:t>(слайд 4)</w:t>
            </w:r>
          </w:p>
          <w:p w:rsidR="00C24CD7" w:rsidRDefault="00FC2192" w:rsidP="00C24CD7">
            <w:r>
              <w:t xml:space="preserve">     </w:t>
            </w:r>
            <w:r w:rsidR="004E5582" w:rsidRPr="00E4746A">
              <w:t>Искусно вышитый таким образом узор превращал любую, даже самую немудреную ткань в подлинное произведение искусства</w:t>
            </w:r>
            <w:proofErr w:type="gramStart"/>
            <w:r w:rsidR="004E5582" w:rsidRPr="00E4746A">
              <w:t>.</w:t>
            </w:r>
            <w:proofErr w:type="gramEnd"/>
            <w:r w:rsidR="00C24CD7">
              <w:t xml:space="preserve"> (</w:t>
            </w:r>
            <w:proofErr w:type="gramStart"/>
            <w:r w:rsidR="00C24CD7">
              <w:t>с</w:t>
            </w:r>
            <w:proofErr w:type="gramEnd"/>
            <w:r w:rsidR="00C24CD7">
              <w:t>лайд 5)</w:t>
            </w:r>
            <w:r w:rsidR="004E5582" w:rsidRPr="00E4746A">
              <w:br/>
            </w:r>
            <w:r>
              <w:t xml:space="preserve">     </w:t>
            </w:r>
            <w:r w:rsidR="004E5582" w:rsidRPr="00E4746A">
              <w:t>На Руси вышивкой издавна занимались женщины всех социальных слоев</w:t>
            </w:r>
            <w:r w:rsidR="00C97B29">
              <w:t xml:space="preserve">  и бедные и богатые</w:t>
            </w:r>
            <w:r w:rsidR="004E5582" w:rsidRPr="00E4746A">
              <w:t xml:space="preserve">. В XIX веке возникли вышивальные промыслы, к этому мастерству приобщились и мужчины. Ведь работа на машине, с помощью которой вышивали, требовала больших физических усилий. В Петербурге были целые династии знаменитых вышивальщиков: </w:t>
            </w:r>
            <w:proofErr w:type="spellStart"/>
            <w:r w:rsidR="004E5582" w:rsidRPr="00E4746A">
              <w:t>Мазуркевичи</w:t>
            </w:r>
            <w:proofErr w:type="spellEnd"/>
            <w:r w:rsidR="004E5582" w:rsidRPr="00E4746A">
              <w:t>, Давыдовы</w:t>
            </w:r>
            <w:proofErr w:type="gramStart"/>
            <w:r w:rsidR="004E5582" w:rsidRPr="00E4746A">
              <w:t>.</w:t>
            </w:r>
            <w:proofErr w:type="gramEnd"/>
            <w:r w:rsidR="00C24CD7">
              <w:t xml:space="preserve"> (</w:t>
            </w:r>
            <w:proofErr w:type="gramStart"/>
            <w:r w:rsidR="00C24CD7">
              <w:t>с</w:t>
            </w:r>
            <w:proofErr w:type="gramEnd"/>
            <w:r w:rsidR="00C24CD7">
              <w:t>лайд 6- 17)</w:t>
            </w:r>
            <w:r w:rsidR="004E5582" w:rsidRPr="00E4746A">
              <w:br/>
            </w:r>
            <w:r w:rsidR="00C24CD7">
              <w:t xml:space="preserve"> </w:t>
            </w:r>
          </w:p>
          <w:p w:rsidR="00C24CD7" w:rsidRDefault="00C24CD7" w:rsidP="00C24CD7">
            <w:r>
              <w:rPr>
                <w:b/>
              </w:rPr>
              <w:t xml:space="preserve">     Умницы девочки, Кристина спасибо, садись на свое место. </w:t>
            </w:r>
            <w:proofErr w:type="spellStart"/>
            <w:r>
              <w:rPr>
                <w:b/>
              </w:rPr>
              <w:t>Алсу</w:t>
            </w:r>
            <w:proofErr w:type="spellEnd"/>
            <w:r>
              <w:rPr>
                <w:b/>
              </w:rPr>
              <w:t>, спасибо, садись на свое место. Девочки, вы подготовили очень интересную информацию.</w:t>
            </w:r>
            <w:r w:rsidR="004E5582" w:rsidRPr="00E4746A">
              <w:br/>
            </w:r>
          </w:p>
          <w:p w:rsidR="00C24CD7" w:rsidRPr="00BA74A9" w:rsidRDefault="00C24CD7" w:rsidP="00C24CD7">
            <w:pPr>
              <w:rPr>
                <w:b/>
              </w:rPr>
            </w:pPr>
            <w:r w:rsidRPr="00BA74A9">
              <w:rPr>
                <w:b/>
              </w:rPr>
              <w:t>- Девочки, а как вы думаете, какими качествами должен обладать человек, который хочет получить профессию  вышивальщица?</w:t>
            </w:r>
          </w:p>
          <w:p w:rsidR="00C24CD7" w:rsidRDefault="00C24CD7" w:rsidP="00C24CD7">
            <w:r>
              <w:t xml:space="preserve">     </w:t>
            </w:r>
            <w:r w:rsidR="004E5582" w:rsidRPr="00E4746A">
              <w:t xml:space="preserve">Художественный вкус, чувство цвета, умение видеть </w:t>
            </w:r>
          </w:p>
          <w:p w:rsidR="000E6F4F" w:rsidRDefault="004E5582" w:rsidP="00BA74A9">
            <w:pPr>
              <w:rPr>
                <w:b/>
              </w:rPr>
            </w:pPr>
            <w:r w:rsidRPr="00E4746A">
              <w:t xml:space="preserve">готовое изделие с первых стежков – все эти качества, наряду с терпением, усидчивостью и целеустремленностью, развивает нелегкий, но почетный труд </w:t>
            </w:r>
            <w:r w:rsidR="00C24CD7">
              <w:t>в</w:t>
            </w:r>
            <w:r w:rsidRPr="00E4746A">
              <w:t>ышивальщицы</w:t>
            </w:r>
            <w:proofErr w:type="gramStart"/>
            <w:r w:rsidRPr="00E4746A">
              <w:t>.</w:t>
            </w:r>
            <w:proofErr w:type="gramEnd"/>
            <w:r w:rsidR="00C24CD7">
              <w:t xml:space="preserve"> (</w:t>
            </w:r>
            <w:proofErr w:type="gramStart"/>
            <w:r w:rsidR="00C24CD7">
              <w:t>с</w:t>
            </w:r>
            <w:proofErr w:type="gramEnd"/>
            <w:r w:rsidR="00C24CD7">
              <w:t>лайд 18</w:t>
            </w:r>
            <w:r w:rsidR="00C048ED">
              <w:t>)</w:t>
            </w:r>
            <w:r w:rsidRPr="00E4746A">
              <w:br/>
            </w:r>
            <w:r w:rsidRPr="00E4746A">
              <w:br/>
            </w:r>
            <w:r w:rsidR="00C24CD7">
              <w:t xml:space="preserve">     </w:t>
            </w:r>
            <w:r w:rsidRPr="00E4746A">
              <w:t xml:space="preserve">В процессе работы вышивальщица следит за работой оборудования, качеством окраски текстильных ниток и материалов. Столь разные по сложности и трудоемкости, </w:t>
            </w:r>
            <w:r w:rsidRPr="00E4746A">
              <w:lastRenderedPageBreak/>
              <w:t>техники вышивки сходны в одном: все они требуют от художника в первую очередь аккуратности, усидчивости и терпения. Девушки, спокойные по характеру, добиваются большего успеха в мастерстве ручной вышивки, требующей особого терпения и опыта. Темпераментным же мастерицам будет интересно научиться творить при помощи вышивальных автоматов и полуавтоматов, совместив преимущества ручной и машинной работы</w:t>
            </w:r>
            <w:proofErr w:type="gramStart"/>
            <w:r w:rsidRPr="00E4746A">
              <w:t>.</w:t>
            </w:r>
            <w:proofErr w:type="gramEnd"/>
            <w:r w:rsidRPr="00E4746A">
              <w:t> </w:t>
            </w:r>
            <w:r w:rsidR="00BA74A9">
              <w:t>(</w:t>
            </w:r>
            <w:proofErr w:type="gramStart"/>
            <w:r w:rsidR="00BA74A9">
              <w:t>с</w:t>
            </w:r>
            <w:proofErr w:type="gramEnd"/>
            <w:r w:rsidR="00BA74A9">
              <w:t>лайд 19)</w:t>
            </w:r>
            <w:r w:rsidRPr="00E4746A">
              <w:br/>
            </w:r>
          </w:p>
          <w:p w:rsidR="00BA74A9" w:rsidRDefault="000E6F4F" w:rsidP="00BA74A9">
            <w:pPr>
              <w:rPr>
                <w:b/>
              </w:rPr>
            </w:pPr>
            <w:proofErr w:type="spellStart"/>
            <w:r w:rsidRPr="000174B7">
              <w:rPr>
                <w:b/>
              </w:rPr>
              <w:t>Физминутка</w:t>
            </w:r>
            <w:proofErr w:type="spellEnd"/>
            <w:r w:rsidRPr="000174B7">
              <w:rPr>
                <w:b/>
              </w:rPr>
              <w:t xml:space="preserve"> </w:t>
            </w:r>
            <w:r w:rsidRPr="00BE76EA">
              <w:rPr>
                <w:b/>
              </w:rPr>
              <w:t xml:space="preserve"> </w:t>
            </w:r>
            <w:proofErr w:type="gramStart"/>
            <w:r w:rsidRPr="000174B7">
              <w:rPr>
                <w:b/>
              </w:rPr>
              <w:t xml:space="preserve">( </w:t>
            </w:r>
            <w:proofErr w:type="gramEnd"/>
            <w:r w:rsidRPr="000174B7">
              <w:rPr>
                <w:b/>
              </w:rPr>
              <w:t>фонетическая зарядка)</w:t>
            </w:r>
          </w:p>
          <w:p w:rsidR="000E6F4F" w:rsidRDefault="000E6F4F" w:rsidP="00BA74A9"/>
          <w:p w:rsidR="00BA74A9" w:rsidRDefault="00BA74A9" w:rsidP="00BA74A9">
            <w:pPr>
              <w:rPr>
                <w:b/>
              </w:rPr>
            </w:pPr>
            <w:r>
              <w:rPr>
                <w:b/>
              </w:rPr>
              <w:t>А сейчас, Вероника познакомит нас с требованиями, к профессиональной подготовке вышивальщиц.</w:t>
            </w:r>
          </w:p>
          <w:p w:rsidR="00BA74A9" w:rsidRDefault="004E5582" w:rsidP="00BA74A9">
            <w:r w:rsidRPr="00E4746A">
              <w:br/>
            </w:r>
            <w:r w:rsidRPr="00C97B29">
              <w:rPr>
                <w:u w:val="single"/>
              </w:rPr>
              <w:t>Требования к профессиональной подготовке вышивальщиц</w:t>
            </w:r>
            <w:r w:rsidRPr="00C97B29">
              <w:rPr>
                <w:u w:val="single"/>
              </w:rPr>
              <w:br/>
            </w:r>
            <w:r w:rsidRPr="00E4746A">
              <w:br/>
            </w:r>
            <w:r w:rsidR="000E6F4F">
              <w:t xml:space="preserve">     </w:t>
            </w:r>
            <w:r w:rsidRPr="00E4746A">
              <w:t xml:space="preserve">Вышивальщица должна четко представлять себе роль декоративной отделки в костюме, ее влияние на индивидуальный характер одежды в современной моде. </w:t>
            </w:r>
          </w:p>
          <w:p w:rsidR="005B57ED" w:rsidRPr="000E6F4F" w:rsidRDefault="000E6F4F" w:rsidP="000E6F4F">
            <w:r>
              <w:t xml:space="preserve">     </w:t>
            </w:r>
            <w:r w:rsidR="00492AA0" w:rsidRPr="000E6F4F">
              <w:t>Поэтому в процессе подготовки вышивальщиц учат особенности вышивки на тканях различных групп, учащиеся осваивают технику и приемы выполнения всех видов вышивки. Например, изучают приемы заполнения разделками и ажурами, учатся рассчитывать и располагать рисунок, осваивать технику и приемы всех видов вырезки.</w:t>
            </w:r>
          </w:p>
          <w:p w:rsidR="005B57ED" w:rsidRPr="000E6F4F" w:rsidRDefault="000E6F4F" w:rsidP="000E6F4F">
            <w:r>
              <w:t xml:space="preserve">     </w:t>
            </w:r>
            <w:r w:rsidR="00492AA0" w:rsidRPr="000E6F4F">
              <w:t xml:space="preserve">Будущих вышивальщиц знакомят с устройством и обслуживанием машин. Для получения легко выполнимого узора на машинах-полуавтоматах необходимо в совершенстве знать их технические возможности и все, что связано с изготовлением и влажно-тепловой обработкой изделия с вышивкой. </w:t>
            </w:r>
          </w:p>
          <w:p w:rsidR="005B57ED" w:rsidRPr="000E6F4F" w:rsidRDefault="000E6F4F" w:rsidP="000E6F4F">
            <w:r>
              <w:t xml:space="preserve">     </w:t>
            </w:r>
            <w:r w:rsidR="00492AA0" w:rsidRPr="000E6F4F">
              <w:t xml:space="preserve">Работают вышивальщицы в ателье индивидуального пошива, производя вышивки непосредственно на моделях одежды и заказах; на специализированных предприятиях, в театральных мастерских. Доброжелательность, вежливость в общении с товарищами по бригаде помогут быстрее освоить все тонкости профессии, преодолеть монотонность и однообразие некоторых операций. Но и для замкнутых по характеру людей при должном упорстве и трудолюбии в этой профессии откроются любые высоты мастерства. </w:t>
            </w:r>
          </w:p>
          <w:p w:rsidR="005B57ED" w:rsidRPr="000E6F4F" w:rsidRDefault="000E6F4F" w:rsidP="000E6F4F">
            <w:r>
              <w:t xml:space="preserve">     </w:t>
            </w:r>
            <w:r w:rsidR="00492AA0" w:rsidRPr="000E6F4F">
              <w:t xml:space="preserve">Медицинские противопоказания:  Вышивальщицей может быть каждая девушка, имеющая нормальное здоровье и хорошее зрение. Эта профессия не рекомендуется людям с высокой степенью близорукости и пониженным цветоощущением. </w:t>
            </w:r>
          </w:p>
          <w:p w:rsidR="005B57ED" w:rsidRPr="000E6F4F" w:rsidRDefault="005B57ED" w:rsidP="000E6F4F"/>
          <w:p w:rsidR="00F53579" w:rsidRPr="001B41C9" w:rsidRDefault="000E6F4F" w:rsidP="000E6F4F">
            <w:r>
              <w:rPr>
                <w:b/>
              </w:rPr>
              <w:t>Молодец, Вероника,  спасибо, садись на свое место. Вероника ты подготовила очень интересную информацию.</w:t>
            </w:r>
          </w:p>
        </w:tc>
        <w:tc>
          <w:tcPr>
            <w:tcW w:w="2268" w:type="dxa"/>
          </w:tcPr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F53579" w:rsidRDefault="00C048ED" w:rsidP="00C048ED">
            <w:r>
              <w:t xml:space="preserve">- </w:t>
            </w:r>
            <w:proofErr w:type="spellStart"/>
            <w:r>
              <w:t>Алсу</w:t>
            </w:r>
            <w:proofErr w:type="spellEnd"/>
            <w:r>
              <w:t xml:space="preserve"> помогает перелистывать картинки презентации, Настя рассказывает воспитанницам устно,  при помощи</w:t>
            </w:r>
            <w:r w:rsidR="00C24CD7">
              <w:t xml:space="preserve"> жестов и </w:t>
            </w:r>
            <w:r>
              <w:t>дактиля.</w:t>
            </w:r>
          </w:p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/>
          <w:p w:rsidR="00C24CD7" w:rsidRDefault="00C24CD7" w:rsidP="00C048ED">
            <w:r>
              <w:t>- Пожалуйста.</w:t>
            </w:r>
          </w:p>
          <w:p w:rsidR="00C24CD7" w:rsidRDefault="00C24CD7" w:rsidP="00C048ED">
            <w:r>
              <w:t>- Я села.</w:t>
            </w:r>
          </w:p>
          <w:p w:rsidR="00BA74A9" w:rsidRDefault="00BA74A9" w:rsidP="00C048ED"/>
          <w:p w:rsidR="000E6F4F" w:rsidRDefault="000E6F4F" w:rsidP="00C048ED"/>
          <w:p w:rsidR="000E6F4F" w:rsidRDefault="000E6F4F" w:rsidP="00C048ED">
            <w:r>
              <w:t>- Ответы воспитанниц</w:t>
            </w:r>
          </w:p>
          <w:p w:rsidR="00BA74A9" w:rsidRDefault="00BA74A9" w:rsidP="00C048ED">
            <w:r>
              <w:t>- Девочки знакомятся с информацией, читая с экрана вслух, сопровождают дактилем</w:t>
            </w:r>
          </w:p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BA74A9" w:rsidRDefault="00BA74A9" w:rsidP="00C048ED"/>
          <w:p w:rsidR="000E6F4F" w:rsidRDefault="000E6F4F" w:rsidP="00BA74A9"/>
          <w:p w:rsidR="000E6F4F" w:rsidRDefault="000E6F4F" w:rsidP="00BA74A9"/>
          <w:p w:rsidR="00BA74A9" w:rsidRDefault="00BA74A9" w:rsidP="00BA74A9">
            <w:r>
              <w:t>- Вероника рассказывает воспитанницам устно,  при помощи жестов и дактиля.</w:t>
            </w:r>
          </w:p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BA74A9"/>
          <w:p w:rsidR="000E6F4F" w:rsidRDefault="000E6F4F" w:rsidP="000E6F4F">
            <w:r>
              <w:t>- Пожалуйста.</w:t>
            </w:r>
          </w:p>
          <w:p w:rsidR="00BA74A9" w:rsidRPr="00DB0AE8" w:rsidRDefault="000E6F4F" w:rsidP="00C048ED">
            <w:r>
              <w:t>- Я села.</w:t>
            </w:r>
          </w:p>
        </w:tc>
      </w:tr>
      <w:tr w:rsidR="00F53579" w:rsidRPr="000174B7" w:rsidTr="00C97B29">
        <w:tc>
          <w:tcPr>
            <w:tcW w:w="9464" w:type="dxa"/>
            <w:gridSpan w:val="3"/>
          </w:tcPr>
          <w:p w:rsidR="00F53579" w:rsidRPr="000174B7" w:rsidRDefault="00F53579" w:rsidP="00161C81">
            <w:pPr>
              <w:rPr>
                <w:b/>
              </w:rPr>
            </w:pPr>
            <w:r w:rsidRPr="000174B7">
              <w:rPr>
                <w:b/>
                <w:sz w:val="40"/>
                <w:szCs w:val="40"/>
              </w:rPr>
              <w:lastRenderedPageBreak/>
              <w:t xml:space="preserve">                                   </w:t>
            </w:r>
            <w:r w:rsidRPr="000174B7">
              <w:rPr>
                <w:b/>
              </w:rPr>
              <w:t>Подведение итога</w:t>
            </w:r>
          </w:p>
        </w:tc>
      </w:tr>
      <w:tr w:rsidR="00F53579" w:rsidRPr="000174B7" w:rsidTr="00C97B29">
        <w:tc>
          <w:tcPr>
            <w:tcW w:w="648" w:type="dxa"/>
          </w:tcPr>
          <w:p w:rsidR="00F53579" w:rsidRPr="000174B7" w:rsidRDefault="00F53579" w:rsidP="00161C8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92AA0">
              <w:rPr>
                <w:b/>
              </w:rPr>
              <w:t>6</w:t>
            </w:r>
          </w:p>
        </w:tc>
        <w:tc>
          <w:tcPr>
            <w:tcW w:w="6548" w:type="dxa"/>
          </w:tcPr>
          <w:p w:rsidR="00F53579" w:rsidRPr="001B01E1" w:rsidRDefault="00F53579" w:rsidP="00161C81">
            <w:r w:rsidRPr="001B01E1">
              <w:t xml:space="preserve">Итак, сегодня мы с вами очень интересно побеседовали, вы узнали много нового, </w:t>
            </w:r>
            <w:r w:rsidR="000E6F4F">
              <w:t xml:space="preserve"> </w:t>
            </w:r>
            <w:r w:rsidR="00492AA0">
              <w:t xml:space="preserve">девочки подготовили заранее и </w:t>
            </w:r>
            <w:r w:rsidRPr="001B01E1">
              <w:lastRenderedPageBreak/>
              <w:t>поделились с нами новой информацией. А теперь давайте вспомним</w:t>
            </w:r>
            <w:r w:rsidR="000E6F4F">
              <w:t>,</w:t>
            </w:r>
            <w:r w:rsidRPr="001B01E1">
              <w:t xml:space="preserve"> о чем сегодня на занятии мы говорили?</w:t>
            </w:r>
          </w:p>
        </w:tc>
        <w:tc>
          <w:tcPr>
            <w:tcW w:w="2268" w:type="dxa"/>
          </w:tcPr>
          <w:p w:rsidR="00F53579" w:rsidRDefault="00492AA0" w:rsidP="00161C81">
            <w:r>
              <w:lastRenderedPageBreak/>
              <w:t xml:space="preserve">- </w:t>
            </w:r>
            <w:r w:rsidR="00F53579">
              <w:t>Сегодня мы говорили о:</w:t>
            </w:r>
          </w:p>
          <w:p w:rsidR="00F53579" w:rsidRDefault="00F53579" w:rsidP="00C97B29">
            <w:r>
              <w:lastRenderedPageBreak/>
              <w:t xml:space="preserve">- о </w:t>
            </w:r>
            <w:r w:rsidR="00C97B29">
              <w:t>новой профессии вышивальщица</w:t>
            </w:r>
            <w:r w:rsidR="00492AA0">
              <w:t>;</w:t>
            </w:r>
          </w:p>
          <w:p w:rsidR="00C97B29" w:rsidRDefault="00C97B29" w:rsidP="00C97B29">
            <w:r>
              <w:t>- об истории профессии</w:t>
            </w:r>
            <w:r w:rsidR="00492AA0">
              <w:t>;</w:t>
            </w:r>
          </w:p>
          <w:p w:rsidR="00C97B29" w:rsidRDefault="00C97B29" w:rsidP="00C97B29">
            <w:r>
              <w:t>- о том</w:t>
            </w:r>
            <w:r w:rsidR="00A15110">
              <w:t>,</w:t>
            </w:r>
            <w:r>
              <w:t xml:space="preserve"> что делает вышивальщица</w:t>
            </w:r>
            <w:r w:rsidR="00492AA0">
              <w:t>;</w:t>
            </w:r>
          </w:p>
          <w:p w:rsidR="00C97B29" w:rsidRPr="001B01E1" w:rsidRDefault="00C97B29" w:rsidP="00C97B29">
            <w:r>
              <w:t>- о том, где учится вышивальщица</w:t>
            </w:r>
            <w:r w:rsidR="00492AA0">
              <w:t xml:space="preserve"> и  др. ответы воспитанниц</w:t>
            </w:r>
          </w:p>
        </w:tc>
      </w:tr>
      <w:tr w:rsidR="00F53579" w:rsidRPr="000174B7" w:rsidTr="00C97B29">
        <w:tc>
          <w:tcPr>
            <w:tcW w:w="9464" w:type="dxa"/>
            <w:gridSpan w:val="3"/>
          </w:tcPr>
          <w:p w:rsidR="00F53579" w:rsidRPr="000174B7" w:rsidRDefault="00F53579" w:rsidP="00161C81">
            <w:pPr>
              <w:rPr>
                <w:b/>
              </w:rPr>
            </w:pPr>
            <w:r w:rsidRPr="000174B7">
              <w:rPr>
                <w:b/>
                <w:sz w:val="40"/>
                <w:szCs w:val="40"/>
              </w:rPr>
              <w:lastRenderedPageBreak/>
              <w:t xml:space="preserve">                                 </w:t>
            </w:r>
            <w:r w:rsidRPr="000174B7">
              <w:rPr>
                <w:b/>
              </w:rPr>
              <w:t>Оценка деятельности</w:t>
            </w:r>
          </w:p>
        </w:tc>
      </w:tr>
      <w:tr w:rsidR="00F53579" w:rsidRPr="000174B7" w:rsidTr="00C97B29">
        <w:trPr>
          <w:trHeight w:val="357"/>
        </w:trPr>
        <w:tc>
          <w:tcPr>
            <w:tcW w:w="648" w:type="dxa"/>
          </w:tcPr>
          <w:p w:rsidR="00F53579" w:rsidRPr="000174B7" w:rsidRDefault="00F53579" w:rsidP="00161C81">
            <w:pPr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6548" w:type="dxa"/>
          </w:tcPr>
          <w:p w:rsidR="00F53579" w:rsidRPr="001B01E1" w:rsidRDefault="00F53579" w:rsidP="00C97B29">
            <w:r w:rsidRPr="001B01E1">
              <w:t>Молодцы девочки, вы приняли активное участие в занятии</w:t>
            </w:r>
            <w:r w:rsidR="00C97B29">
              <w:t>.</w:t>
            </w:r>
          </w:p>
        </w:tc>
        <w:tc>
          <w:tcPr>
            <w:tcW w:w="2268" w:type="dxa"/>
          </w:tcPr>
          <w:p w:rsidR="00F53579" w:rsidRPr="000174B7" w:rsidRDefault="00F53579" w:rsidP="00161C81">
            <w:pPr>
              <w:rPr>
                <w:b/>
                <w:sz w:val="40"/>
                <w:szCs w:val="40"/>
              </w:rPr>
            </w:pPr>
          </w:p>
        </w:tc>
      </w:tr>
    </w:tbl>
    <w:p w:rsidR="00712732" w:rsidRDefault="00712732" w:rsidP="00492AA0"/>
    <w:sectPr w:rsidR="00712732" w:rsidSect="0071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B59D3"/>
    <w:multiLevelType w:val="hybridMultilevel"/>
    <w:tmpl w:val="7FC2BB5C"/>
    <w:lvl w:ilvl="0" w:tplc="2910AB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680B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474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C6C7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A811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B01B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C8B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864F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B8D0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AF5536A"/>
    <w:multiLevelType w:val="hybridMultilevel"/>
    <w:tmpl w:val="9C4478DC"/>
    <w:lvl w:ilvl="0" w:tplc="158CFA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FC20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7216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48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7C90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2291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C4C5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B2A5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E30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F53579"/>
    <w:rsid w:val="000E2608"/>
    <w:rsid w:val="000E6F4F"/>
    <w:rsid w:val="000F0FAC"/>
    <w:rsid w:val="00492AA0"/>
    <w:rsid w:val="004E5582"/>
    <w:rsid w:val="005B57ED"/>
    <w:rsid w:val="00712732"/>
    <w:rsid w:val="00797E45"/>
    <w:rsid w:val="008164D7"/>
    <w:rsid w:val="00834D1D"/>
    <w:rsid w:val="009026D5"/>
    <w:rsid w:val="00A15110"/>
    <w:rsid w:val="00A22FE2"/>
    <w:rsid w:val="00A625CD"/>
    <w:rsid w:val="00A95E6C"/>
    <w:rsid w:val="00BA74A9"/>
    <w:rsid w:val="00BE76EA"/>
    <w:rsid w:val="00C048ED"/>
    <w:rsid w:val="00C24CD7"/>
    <w:rsid w:val="00C503C4"/>
    <w:rsid w:val="00C97B29"/>
    <w:rsid w:val="00CB0635"/>
    <w:rsid w:val="00D459D1"/>
    <w:rsid w:val="00DE6037"/>
    <w:rsid w:val="00E91146"/>
    <w:rsid w:val="00F03B01"/>
    <w:rsid w:val="00F46839"/>
    <w:rsid w:val="00F53579"/>
    <w:rsid w:val="00FC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64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6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28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01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6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22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54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DE8C-FFC4-4583-8F57-4DA8A40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7</cp:revision>
  <cp:lastPrinted>2013-09-30T06:35:00Z</cp:lastPrinted>
  <dcterms:created xsi:type="dcterms:W3CDTF">2011-04-28T04:14:00Z</dcterms:created>
  <dcterms:modified xsi:type="dcterms:W3CDTF">2013-11-05T17:10:00Z</dcterms:modified>
</cp:coreProperties>
</file>